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CE8" w:rsidRPr="00820212" w:rsidRDefault="00AB5CE8" w:rsidP="00AB5CE8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820212">
        <w:rPr>
          <w:rFonts w:ascii="標楷體" w:eastAsia="標楷體" w:hAnsi="標楷體" w:hint="eastAsia"/>
          <w:b/>
          <w:sz w:val="36"/>
          <w:szCs w:val="36"/>
        </w:rPr>
        <w:t>輔仁</w:t>
      </w:r>
      <w:r w:rsidRPr="00820212">
        <w:rPr>
          <w:rFonts w:ascii="標楷體" w:eastAsia="標楷體" w:hAnsi="標楷體"/>
          <w:b/>
          <w:sz w:val="36"/>
          <w:szCs w:val="36"/>
        </w:rPr>
        <w:t>大學</w:t>
      </w:r>
      <w:r w:rsidRPr="00820212">
        <w:rPr>
          <w:rFonts w:ascii="標楷體" w:eastAsia="標楷體" w:hAnsi="標楷體" w:hint="eastAsia"/>
          <w:b/>
          <w:sz w:val="36"/>
          <w:szCs w:val="36"/>
        </w:rPr>
        <w:t>心理</w:t>
      </w:r>
      <w:r w:rsidRPr="00820212">
        <w:rPr>
          <w:rFonts w:ascii="標楷體" w:eastAsia="標楷體" w:hAnsi="標楷體"/>
          <w:b/>
          <w:sz w:val="36"/>
          <w:szCs w:val="36"/>
        </w:rPr>
        <w:t>學系</w:t>
      </w:r>
      <w:r w:rsidRPr="00820212">
        <w:rPr>
          <w:rFonts w:ascii="標楷體" w:eastAsia="標楷體" w:hAnsi="標楷體" w:hint="eastAsia"/>
          <w:b/>
          <w:sz w:val="36"/>
          <w:szCs w:val="36"/>
        </w:rPr>
        <w:t>博士</w:t>
      </w:r>
      <w:r w:rsidRPr="00820212">
        <w:rPr>
          <w:rFonts w:ascii="標楷體" w:eastAsia="標楷體" w:hAnsi="標楷體"/>
          <w:b/>
          <w:sz w:val="36"/>
          <w:szCs w:val="36"/>
        </w:rPr>
        <w:t>班</w:t>
      </w:r>
      <w:r w:rsidRPr="00820212">
        <w:rPr>
          <w:rFonts w:ascii="標楷體" w:eastAsia="標楷體" w:hAnsi="標楷體" w:hint="eastAsia"/>
          <w:b/>
          <w:sz w:val="36"/>
          <w:szCs w:val="36"/>
        </w:rPr>
        <w:t>考</w:t>
      </w:r>
      <w:r w:rsidR="0089742B">
        <w:rPr>
          <w:rFonts w:ascii="標楷體" w:eastAsia="標楷體" w:hAnsi="標楷體" w:hint="eastAsia"/>
          <w:b/>
          <w:sz w:val="36"/>
          <w:szCs w:val="36"/>
        </w:rPr>
        <w:t>生</w:t>
      </w:r>
      <w:r w:rsidRPr="00820212">
        <w:rPr>
          <w:rFonts w:ascii="標楷體" w:eastAsia="標楷體" w:hAnsi="標楷體" w:hint="eastAsia"/>
          <w:b/>
          <w:sz w:val="36"/>
          <w:szCs w:val="36"/>
        </w:rPr>
        <w:t>資料表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1702"/>
        <w:gridCol w:w="1843"/>
        <w:gridCol w:w="1417"/>
        <w:gridCol w:w="709"/>
        <w:gridCol w:w="283"/>
        <w:gridCol w:w="2268"/>
        <w:gridCol w:w="1560"/>
      </w:tblGrid>
      <w:tr w:rsidR="00AB5CE8" w:rsidRPr="00820212" w:rsidTr="00CB0A8E">
        <w:trPr>
          <w:trHeight w:val="542"/>
        </w:trPr>
        <w:tc>
          <w:tcPr>
            <w:tcW w:w="1702" w:type="dxa"/>
            <w:vAlign w:val="center"/>
          </w:tcPr>
          <w:p w:rsidR="00AB5CE8" w:rsidRPr="00820212" w:rsidRDefault="00AB5CE8" w:rsidP="00CB0A8E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AB5CE8" w:rsidRPr="00820212" w:rsidRDefault="00AB5CE8" w:rsidP="00CB0A8E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B5CE8" w:rsidRPr="00820212" w:rsidRDefault="00AB5CE8" w:rsidP="00CB0A8E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sz w:val="28"/>
                <w:szCs w:val="28"/>
              </w:rPr>
              <w:t>准考證號</w:t>
            </w:r>
          </w:p>
        </w:tc>
        <w:tc>
          <w:tcPr>
            <w:tcW w:w="3828" w:type="dxa"/>
            <w:gridSpan w:val="2"/>
            <w:vAlign w:val="center"/>
          </w:tcPr>
          <w:p w:rsidR="00AB5CE8" w:rsidRPr="00820212" w:rsidRDefault="00AB5CE8" w:rsidP="00CB0A8E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CE1" w:rsidRPr="00820212" w:rsidTr="00CB0A8E">
        <w:trPr>
          <w:trHeight w:val="995"/>
        </w:trPr>
        <w:tc>
          <w:tcPr>
            <w:tcW w:w="1702" w:type="dxa"/>
            <w:vMerge w:val="restart"/>
            <w:vAlign w:val="center"/>
          </w:tcPr>
          <w:p w:rsidR="00E46CE1" w:rsidRPr="00820212" w:rsidRDefault="00E46CE1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sz w:val="28"/>
                <w:szCs w:val="28"/>
              </w:rPr>
              <w:t>感興趣</w:t>
            </w:r>
            <w:r w:rsidRPr="00820212">
              <w:rPr>
                <w:rFonts w:ascii="標楷體" w:eastAsia="標楷體" w:hAnsi="標楷體" w:hint="eastAsia"/>
                <w:sz w:val="28"/>
                <w:szCs w:val="20"/>
              </w:rPr>
              <w:t>1</w:t>
            </w:r>
            <w:r w:rsidRPr="00820212">
              <w:rPr>
                <w:rFonts w:ascii="標楷體" w:eastAsia="標楷體" w:hAnsi="標楷體"/>
                <w:sz w:val="28"/>
                <w:szCs w:val="20"/>
              </w:rPr>
              <w:t>-3</w:t>
            </w:r>
            <w:r w:rsidRPr="00820212">
              <w:rPr>
                <w:rFonts w:ascii="標楷體" w:eastAsia="標楷體" w:hAnsi="標楷體" w:hint="eastAsia"/>
                <w:sz w:val="28"/>
                <w:szCs w:val="20"/>
              </w:rPr>
              <w:t>位</w:t>
            </w:r>
            <w:r w:rsidRPr="00820212">
              <w:rPr>
                <w:rFonts w:ascii="標楷體" w:eastAsia="標楷體" w:hAnsi="標楷體" w:hint="eastAsia"/>
                <w:sz w:val="28"/>
                <w:szCs w:val="28"/>
              </w:rPr>
              <w:t>指導師資</w:t>
            </w:r>
          </w:p>
          <w:p w:rsidR="00E46CE1" w:rsidRPr="00820212" w:rsidRDefault="00E46CE1" w:rsidP="000067B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</w:rPr>
              <w:t>(必填與必排序，否則不受理)</w:t>
            </w:r>
          </w:p>
        </w:tc>
        <w:tc>
          <w:tcPr>
            <w:tcW w:w="8080" w:type="dxa"/>
            <w:gridSpan w:val="6"/>
            <w:vAlign w:val="center"/>
          </w:tcPr>
          <w:p w:rsidR="00E46CE1" w:rsidRPr="007D2648" w:rsidRDefault="00E46CE1" w:rsidP="00A1765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D2648">
              <w:rPr>
                <w:rFonts w:ascii="標楷體" w:eastAsia="標楷體" w:hAnsi="標楷體"/>
                <w:szCs w:val="24"/>
              </w:rPr>
              <w:t>(</w:t>
            </w:r>
            <w:r w:rsidRPr="007D2648">
              <w:rPr>
                <w:rFonts w:ascii="標楷體" w:eastAsia="標楷體" w:hAnsi="標楷體" w:hint="eastAsia"/>
                <w:szCs w:val="24"/>
              </w:rPr>
              <w:t>限1</w:t>
            </w:r>
            <w:r w:rsidRPr="007D2648">
              <w:rPr>
                <w:rFonts w:ascii="標楷體" w:eastAsia="標楷體" w:hAnsi="標楷體"/>
                <w:szCs w:val="24"/>
              </w:rPr>
              <w:t>-3</w:t>
            </w:r>
            <w:r w:rsidRPr="007D2648">
              <w:rPr>
                <w:rFonts w:ascii="標楷體" w:eastAsia="標楷體" w:hAnsi="標楷體" w:hint="eastAsia"/>
                <w:szCs w:val="24"/>
              </w:rPr>
              <w:t>位指導師資，指導師資列表詳參系網公告)</w:t>
            </w:r>
          </w:p>
          <w:p w:rsidR="00E46CE1" w:rsidRPr="00E46CE1" w:rsidRDefault="00E46CE1" w:rsidP="00E46CE1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D2648">
              <w:rPr>
                <w:rFonts w:ascii="標楷體" w:eastAsia="標楷體" w:hAnsi="標楷體" w:hint="eastAsia"/>
                <w:szCs w:val="24"/>
              </w:rPr>
              <w:t>（</w:t>
            </w:r>
            <w:r w:rsidRPr="007D2648">
              <w:rPr>
                <w:rFonts w:ascii="標楷體" w:eastAsia="標楷體" w:hAnsi="標楷體" w:hint="eastAsia"/>
                <w:szCs w:val="24"/>
              </w:rPr>
              <w:t>請填寫對這1~3位</w:t>
            </w:r>
            <w:r w:rsidRPr="007D2648">
              <w:rPr>
                <w:rFonts w:ascii="標楷體" w:eastAsia="標楷體" w:hAnsi="標楷體" w:hint="eastAsia"/>
                <w:szCs w:val="24"/>
              </w:rPr>
              <w:t>指導老師研究領域的理解，以及您與這些老師可能協同研究的方向</w:t>
            </w:r>
            <w:r w:rsidRPr="007D2648">
              <w:rPr>
                <w:rFonts w:ascii="標楷體" w:eastAsia="標楷體" w:hAnsi="標楷體" w:hint="eastAsia"/>
                <w:szCs w:val="24"/>
              </w:rPr>
              <w:t>進行說明</w:t>
            </w:r>
            <w:r w:rsidRPr="007D2648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E46CE1" w:rsidRPr="00820212" w:rsidTr="00CB0A8E">
        <w:trPr>
          <w:trHeight w:val="995"/>
        </w:trPr>
        <w:tc>
          <w:tcPr>
            <w:tcW w:w="1702" w:type="dxa"/>
            <w:vMerge/>
            <w:vAlign w:val="center"/>
          </w:tcPr>
          <w:p w:rsidR="00E46CE1" w:rsidRPr="00820212" w:rsidRDefault="00E46CE1" w:rsidP="00CB0A8E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vAlign w:val="center"/>
          </w:tcPr>
          <w:p w:rsidR="00E46CE1" w:rsidRPr="00E46CE1" w:rsidRDefault="00E46CE1" w:rsidP="00E46CE1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E46CE1">
              <w:rPr>
                <w:rFonts w:ascii="標楷體" w:eastAsia="標楷體" w:hAnsi="標楷體" w:hint="eastAsia"/>
                <w:szCs w:val="24"/>
              </w:rPr>
              <w:t>最感興趣</w:t>
            </w:r>
            <w:r w:rsidR="000918DF">
              <w:rPr>
                <w:rFonts w:ascii="標楷體" w:eastAsia="標楷體" w:hAnsi="標楷體" w:hint="eastAsia"/>
                <w:szCs w:val="24"/>
              </w:rPr>
              <w:t>之教師</w:t>
            </w:r>
            <w:r w:rsidRPr="00E46CE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E46CE1" w:rsidRPr="007D2648" w:rsidRDefault="000918DF" w:rsidP="00E46CE1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此位老師</w:t>
            </w:r>
            <w:r w:rsidR="00E46CE1" w:rsidRPr="007D2648">
              <w:rPr>
                <w:rFonts w:ascii="標楷體" w:eastAsia="標楷體" w:hAnsi="標楷體" w:hint="eastAsia"/>
                <w:szCs w:val="24"/>
              </w:rPr>
              <w:t>研究領域的理解</w:t>
            </w:r>
            <w:r w:rsidR="00E46CE1" w:rsidRPr="007D2648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E46CE1" w:rsidRPr="007D2648" w:rsidRDefault="00E46CE1" w:rsidP="00E46CE1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 w:hint="eastAsia"/>
                <w:szCs w:val="24"/>
              </w:rPr>
            </w:pPr>
            <w:r w:rsidRPr="007D2648">
              <w:rPr>
                <w:rFonts w:ascii="標楷體" w:eastAsia="標楷體" w:hAnsi="標楷體" w:hint="eastAsia"/>
                <w:szCs w:val="24"/>
              </w:rPr>
              <w:t>與</w:t>
            </w:r>
            <w:r w:rsidR="000918DF">
              <w:rPr>
                <w:rFonts w:ascii="標楷體" w:eastAsia="標楷體" w:hAnsi="標楷體" w:hint="eastAsia"/>
                <w:szCs w:val="24"/>
              </w:rPr>
              <w:t>此位</w:t>
            </w:r>
            <w:r w:rsidRPr="007D2648">
              <w:rPr>
                <w:rFonts w:ascii="標楷體" w:eastAsia="標楷體" w:hAnsi="標楷體" w:hint="eastAsia"/>
                <w:szCs w:val="24"/>
              </w:rPr>
              <w:t>老師可能協同研究的方向說明</w:t>
            </w:r>
            <w:r w:rsidRPr="007D2648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E46CE1" w:rsidRPr="00820212" w:rsidTr="00CB0A8E">
        <w:trPr>
          <w:trHeight w:val="995"/>
        </w:trPr>
        <w:tc>
          <w:tcPr>
            <w:tcW w:w="1702" w:type="dxa"/>
            <w:vMerge/>
            <w:vAlign w:val="center"/>
          </w:tcPr>
          <w:p w:rsidR="00E46CE1" w:rsidRPr="00820212" w:rsidRDefault="00E46CE1" w:rsidP="00CB0A8E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vAlign w:val="center"/>
          </w:tcPr>
          <w:p w:rsidR="00E46CE1" w:rsidRPr="00E46CE1" w:rsidRDefault="00E46CE1" w:rsidP="000918DF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E46CE1">
              <w:rPr>
                <w:rFonts w:ascii="標楷體" w:eastAsia="標楷體" w:hAnsi="標楷體" w:hint="eastAsia"/>
                <w:szCs w:val="24"/>
              </w:rPr>
              <w:t>第二感興趣</w:t>
            </w:r>
            <w:r w:rsidR="000918DF">
              <w:rPr>
                <w:rFonts w:ascii="標楷體" w:eastAsia="標楷體" w:hAnsi="標楷體" w:hint="eastAsia"/>
                <w:szCs w:val="24"/>
              </w:rPr>
              <w:t>之教師</w:t>
            </w:r>
            <w:r w:rsidRPr="00E46CE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918DF" w:rsidRPr="007D2648" w:rsidRDefault="000918DF" w:rsidP="000918DF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此位老師</w:t>
            </w:r>
            <w:r w:rsidRPr="007D2648">
              <w:rPr>
                <w:rFonts w:ascii="標楷體" w:eastAsia="標楷體" w:hAnsi="標楷體" w:hint="eastAsia"/>
                <w:szCs w:val="24"/>
              </w:rPr>
              <w:t>研究領域的理解:</w:t>
            </w:r>
          </w:p>
          <w:p w:rsidR="00E46CE1" w:rsidRPr="00E46CE1" w:rsidRDefault="000918DF" w:rsidP="000918DF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 w:hint="eastAsia"/>
                <w:szCs w:val="24"/>
              </w:rPr>
            </w:pPr>
            <w:r w:rsidRPr="007D2648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此位</w:t>
            </w:r>
            <w:r w:rsidRPr="007D2648">
              <w:rPr>
                <w:rFonts w:ascii="標楷體" w:eastAsia="標楷體" w:hAnsi="標楷體" w:hint="eastAsia"/>
                <w:szCs w:val="24"/>
              </w:rPr>
              <w:t>老師可能協同研究的方向說明:</w:t>
            </w:r>
          </w:p>
        </w:tc>
      </w:tr>
      <w:tr w:rsidR="00E46CE1" w:rsidRPr="00820212" w:rsidTr="00CB0A8E">
        <w:trPr>
          <w:trHeight w:val="995"/>
        </w:trPr>
        <w:tc>
          <w:tcPr>
            <w:tcW w:w="1702" w:type="dxa"/>
            <w:vMerge/>
            <w:vAlign w:val="center"/>
          </w:tcPr>
          <w:p w:rsidR="00E46CE1" w:rsidRPr="00820212" w:rsidRDefault="00E46CE1" w:rsidP="00CB0A8E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vAlign w:val="center"/>
          </w:tcPr>
          <w:p w:rsidR="00E46CE1" w:rsidRPr="00E46CE1" w:rsidRDefault="00E46CE1" w:rsidP="00E46CE1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E46CE1">
              <w:rPr>
                <w:rFonts w:ascii="標楷體" w:eastAsia="標楷體" w:hAnsi="標楷體" w:hint="eastAsia"/>
                <w:szCs w:val="24"/>
              </w:rPr>
              <w:t>第三感興趣</w:t>
            </w:r>
            <w:r w:rsidR="000918DF">
              <w:rPr>
                <w:rFonts w:ascii="標楷體" w:eastAsia="標楷體" w:hAnsi="標楷體" w:hint="eastAsia"/>
                <w:szCs w:val="24"/>
              </w:rPr>
              <w:t>之教師</w:t>
            </w:r>
            <w:r w:rsidRPr="00E46CE1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918DF" w:rsidRPr="007D2648" w:rsidRDefault="000918DF" w:rsidP="000918DF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此位老師</w:t>
            </w:r>
            <w:r w:rsidRPr="007D2648">
              <w:rPr>
                <w:rFonts w:ascii="標楷體" w:eastAsia="標楷體" w:hAnsi="標楷體" w:hint="eastAsia"/>
                <w:szCs w:val="24"/>
              </w:rPr>
              <w:t>研究領域的理解:</w:t>
            </w:r>
          </w:p>
          <w:p w:rsidR="00E46CE1" w:rsidRPr="00E46CE1" w:rsidRDefault="000918DF" w:rsidP="000918DF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D2648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此位</w:t>
            </w:r>
            <w:r w:rsidRPr="007D2648">
              <w:rPr>
                <w:rFonts w:ascii="標楷體" w:eastAsia="標楷體" w:hAnsi="標楷體" w:hint="eastAsia"/>
                <w:szCs w:val="24"/>
              </w:rPr>
              <w:t>老師可能協同研究的方向說明:</w:t>
            </w:r>
            <w:bookmarkStart w:id="0" w:name="_GoBack"/>
            <w:bookmarkEnd w:id="0"/>
          </w:p>
        </w:tc>
      </w:tr>
      <w:tr w:rsidR="00AB5CE8" w:rsidRPr="00820212" w:rsidTr="00CB0A8E">
        <w:tc>
          <w:tcPr>
            <w:tcW w:w="1702" w:type="dxa"/>
            <w:vMerge w:val="restart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>主　　要</w:t>
            </w:r>
          </w:p>
          <w:p w:rsidR="00AB5CE8" w:rsidRPr="00820212" w:rsidRDefault="00AB5CE8" w:rsidP="00CB0A8E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>學　　歷</w:t>
            </w:r>
          </w:p>
        </w:tc>
        <w:tc>
          <w:tcPr>
            <w:tcW w:w="1843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b/>
                <w:sz w:val="28"/>
                <w:szCs w:val="28"/>
              </w:rPr>
              <w:t>畢業</w:t>
            </w:r>
            <w:r w:rsidRPr="00820212">
              <w:rPr>
                <w:rFonts w:ascii="標楷體" w:eastAsia="標楷體" w:hAnsi="標楷體"/>
                <w:b/>
                <w:sz w:val="28"/>
                <w:szCs w:val="28"/>
              </w:rPr>
              <w:t>學校</w:t>
            </w:r>
          </w:p>
        </w:tc>
        <w:tc>
          <w:tcPr>
            <w:tcW w:w="2126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b/>
                <w:sz w:val="28"/>
                <w:szCs w:val="28"/>
              </w:rPr>
              <w:t>系(所)</w:t>
            </w:r>
          </w:p>
        </w:tc>
        <w:tc>
          <w:tcPr>
            <w:tcW w:w="2551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b/>
                <w:sz w:val="28"/>
                <w:szCs w:val="28"/>
              </w:rPr>
              <w:t>學位</w:t>
            </w:r>
          </w:p>
        </w:tc>
        <w:tc>
          <w:tcPr>
            <w:tcW w:w="1560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b/>
                <w:sz w:val="28"/>
                <w:szCs w:val="28"/>
              </w:rPr>
              <w:t>起訖年月</w:t>
            </w:r>
          </w:p>
        </w:tc>
      </w:tr>
      <w:tr w:rsidR="00AB5CE8" w:rsidRPr="00820212" w:rsidTr="00CB0A8E">
        <w:tc>
          <w:tcPr>
            <w:tcW w:w="1702" w:type="dxa"/>
            <w:vMerge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  <w:tr w:rsidR="00AB5CE8" w:rsidRPr="00820212" w:rsidTr="00CB0A8E">
        <w:trPr>
          <w:trHeight w:val="410"/>
        </w:trPr>
        <w:tc>
          <w:tcPr>
            <w:tcW w:w="1702" w:type="dxa"/>
            <w:vMerge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  <w:tr w:rsidR="00820212" w:rsidRPr="00820212" w:rsidTr="00CB0A8E">
        <w:trPr>
          <w:trHeight w:val="410"/>
        </w:trPr>
        <w:tc>
          <w:tcPr>
            <w:tcW w:w="1702" w:type="dxa"/>
            <w:vMerge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0212" w:rsidRPr="00820212" w:rsidTr="00CB0A8E">
        <w:trPr>
          <w:trHeight w:val="410"/>
        </w:trPr>
        <w:tc>
          <w:tcPr>
            <w:tcW w:w="1702" w:type="dxa"/>
            <w:vMerge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CE8" w:rsidRPr="00820212" w:rsidTr="00CB0A8E">
        <w:trPr>
          <w:trHeight w:val="383"/>
        </w:trPr>
        <w:tc>
          <w:tcPr>
            <w:tcW w:w="1702" w:type="dxa"/>
            <w:vMerge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CE8" w:rsidRPr="00820212" w:rsidTr="00CB0A8E">
        <w:tc>
          <w:tcPr>
            <w:tcW w:w="1702" w:type="dxa"/>
            <w:vMerge w:val="restart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sz w:val="28"/>
                <w:szCs w:val="28"/>
              </w:rPr>
              <w:t>主要經歷</w:t>
            </w:r>
          </w:p>
          <w:p w:rsidR="00AB5CE8" w:rsidRPr="00820212" w:rsidRDefault="005F3CD6" w:rsidP="005F3C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AB5CE8" w:rsidRPr="005F3CD6">
              <w:rPr>
                <w:rFonts w:ascii="標楷體" w:eastAsia="標楷體" w:hAnsi="標楷體" w:hint="eastAsia"/>
                <w:szCs w:val="24"/>
              </w:rPr>
              <w:t>無則免填)</w:t>
            </w:r>
          </w:p>
        </w:tc>
        <w:tc>
          <w:tcPr>
            <w:tcW w:w="1843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212">
              <w:rPr>
                <w:rFonts w:ascii="標楷體" w:eastAsia="標楷體" w:hAnsi="標楷體"/>
                <w:b/>
                <w:sz w:val="28"/>
                <w:szCs w:val="28"/>
              </w:rPr>
              <w:t>服務單位</w:t>
            </w:r>
          </w:p>
        </w:tc>
        <w:tc>
          <w:tcPr>
            <w:tcW w:w="2126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551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1560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212">
              <w:rPr>
                <w:rFonts w:ascii="標楷體" w:eastAsia="標楷體" w:hAnsi="標楷體" w:hint="eastAsia"/>
                <w:b/>
                <w:sz w:val="28"/>
                <w:szCs w:val="28"/>
              </w:rPr>
              <w:t>起訖年月</w:t>
            </w:r>
          </w:p>
        </w:tc>
      </w:tr>
      <w:tr w:rsidR="00AB5CE8" w:rsidRPr="00820212" w:rsidTr="00CB0A8E">
        <w:tc>
          <w:tcPr>
            <w:tcW w:w="1702" w:type="dxa"/>
            <w:vMerge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0212" w:rsidRPr="00820212" w:rsidTr="00CB0A8E">
        <w:tc>
          <w:tcPr>
            <w:tcW w:w="1702" w:type="dxa"/>
            <w:vMerge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CE8" w:rsidRPr="00820212" w:rsidTr="00CB0A8E">
        <w:tc>
          <w:tcPr>
            <w:tcW w:w="1702" w:type="dxa"/>
            <w:vMerge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0212" w:rsidRPr="00820212" w:rsidTr="00CB0A8E">
        <w:tc>
          <w:tcPr>
            <w:tcW w:w="1702" w:type="dxa"/>
            <w:vMerge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20212" w:rsidRPr="00820212" w:rsidRDefault="00820212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CE8" w:rsidRPr="00820212" w:rsidTr="00CB0A8E"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B5CE8" w:rsidRPr="00820212" w:rsidRDefault="00AB5CE8" w:rsidP="00CB0A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B5CE8" w:rsidRPr="008B105B" w:rsidRDefault="00AB5CE8" w:rsidP="00AB5CE8">
      <w:pPr>
        <w:pStyle w:val="Web"/>
        <w:rPr>
          <w:rFonts w:ascii="標楷體" w:eastAsia="標楷體" w:hAnsi="標楷體"/>
        </w:rPr>
      </w:pPr>
      <w:r w:rsidRPr="008B105B">
        <w:rPr>
          <w:rFonts w:ascii="標楷體" w:eastAsia="標楷體" w:hAnsi="標楷體" w:hint="eastAsia"/>
        </w:rPr>
        <w:t>(若</w:t>
      </w:r>
      <w:r w:rsidRPr="008B105B">
        <w:rPr>
          <w:rFonts w:ascii="標楷體" w:eastAsia="標楷體" w:hAnsi="標楷體"/>
        </w:rPr>
        <w:t>篇幅不足</w:t>
      </w:r>
      <w:r w:rsidRPr="008B105B">
        <w:rPr>
          <w:rFonts w:ascii="標楷體" w:eastAsia="標楷體" w:hAnsi="標楷體" w:hint="eastAsia"/>
        </w:rPr>
        <w:t>可自行增列</w:t>
      </w:r>
      <w:r w:rsidRPr="008B105B">
        <w:rPr>
          <w:rFonts w:ascii="標楷體" w:eastAsia="標楷體" w:hAnsi="標楷體" w:hint="eastAsia"/>
          <w:b/>
        </w:rPr>
        <w:t>)</w:t>
      </w:r>
    </w:p>
    <w:p w:rsidR="00A243D6" w:rsidRPr="00820212" w:rsidRDefault="00A243D6" w:rsidP="00F664A2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Cs w:val="24"/>
        </w:rPr>
      </w:pPr>
    </w:p>
    <w:p w:rsidR="008753D4" w:rsidRPr="00820212" w:rsidRDefault="008753D4" w:rsidP="008753D4">
      <w:pPr>
        <w:jc w:val="center"/>
        <w:rPr>
          <w:rFonts w:ascii="標楷體" w:eastAsia="標楷體" w:hAnsi="標楷體"/>
        </w:rPr>
      </w:pPr>
    </w:p>
    <w:sectPr w:rsidR="008753D4" w:rsidRPr="00820212" w:rsidSect="00333C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17A" w:rsidRDefault="00A4617A" w:rsidP="001E726F">
      <w:r>
        <w:separator/>
      </w:r>
    </w:p>
  </w:endnote>
  <w:endnote w:type="continuationSeparator" w:id="0">
    <w:p w:rsidR="00A4617A" w:rsidRDefault="00A4617A" w:rsidP="001E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17A" w:rsidRDefault="00A4617A" w:rsidP="001E726F">
      <w:r>
        <w:separator/>
      </w:r>
    </w:p>
  </w:footnote>
  <w:footnote w:type="continuationSeparator" w:id="0">
    <w:p w:rsidR="00A4617A" w:rsidRDefault="00A4617A" w:rsidP="001E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A7513"/>
    <w:multiLevelType w:val="hybridMultilevel"/>
    <w:tmpl w:val="837E0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6E15FC"/>
    <w:multiLevelType w:val="hybridMultilevel"/>
    <w:tmpl w:val="348412C4"/>
    <w:lvl w:ilvl="0" w:tplc="1CC2BF66">
      <w:start w:val="2"/>
      <w:numFmt w:val="bullet"/>
      <w:lvlText w:val="‧"/>
      <w:lvlJc w:val="left"/>
      <w:pPr>
        <w:ind w:left="905" w:hanging="480"/>
      </w:pPr>
      <w:rPr>
        <w:rFonts w:ascii="標楷體" w:eastAsia="標楷體" w:hAnsi="標楷體" w:cs="Times New Roman" w:hint="eastAsia"/>
        <w:b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44525225"/>
    <w:multiLevelType w:val="hybridMultilevel"/>
    <w:tmpl w:val="FB7EB6E8"/>
    <w:lvl w:ilvl="0" w:tplc="65504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B10F3D"/>
    <w:multiLevelType w:val="hybridMultilevel"/>
    <w:tmpl w:val="3FDC3A18"/>
    <w:lvl w:ilvl="0" w:tplc="4D702F8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457322D1"/>
    <w:multiLevelType w:val="hybridMultilevel"/>
    <w:tmpl w:val="18861D7E"/>
    <w:lvl w:ilvl="0" w:tplc="5E4AD0F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6A633840"/>
    <w:multiLevelType w:val="hybridMultilevel"/>
    <w:tmpl w:val="4246F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D03FD5"/>
    <w:multiLevelType w:val="hybridMultilevel"/>
    <w:tmpl w:val="3FDC3A18"/>
    <w:lvl w:ilvl="0" w:tplc="4D702F8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D4"/>
    <w:rsid w:val="000067B7"/>
    <w:rsid w:val="000918DF"/>
    <w:rsid w:val="000A0A7E"/>
    <w:rsid w:val="00177C8F"/>
    <w:rsid w:val="001A7834"/>
    <w:rsid w:val="001C33BA"/>
    <w:rsid w:val="001C7B70"/>
    <w:rsid w:val="001E726F"/>
    <w:rsid w:val="00201AA2"/>
    <w:rsid w:val="00264313"/>
    <w:rsid w:val="002A6DFF"/>
    <w:rsid w:val="002C3A11"/>
    <w:rsid w:val="002E32D8"/>
    <w:rsid w:val="00307B82"/>
    <w:rsid w:val="003158BA"/>
    <w:rsid w:val="003202F1"/>
    <w:rsid w:val="00327342"/>
    <w:rsid w:val="00333CEA"/>
    <w:rsid w:val="00390401"/>
    <w:rsid w:val="004211A1"/>
    <w:rsid w:val="004351B7"/>
    <w:rsid w:val="00444D24"/>
    <w:rsid w:val="00456705"/>
    <w:rsid w:val="00457026"/>
    <w:rsid w:val="004B0BFA"/>
    <w:rsid w:val="005477D1"/>
    <w:rsid w:val="0055736C"/>
    <w:rsid w:val="005A28F3"/>
    <w:rsid w:val="005F3CD6"/>
    <w:rsid w:val="00645712"/>
    <w:rsid w:val="0071063D"/>
    <w:rsid w:val="007343B2"/>
    <w:rsid w:val="007574D4"/>
    <w:rsid w:val="00763051"/>
    <w:rsid w:val="0079468A"/>
    <w:rsid w:val="007D2648"/>
    <w:rsid w:val="0080138C"/>
    <w:rsid w:val="008021DC"/>
    <w:rsid w:val="00820212"/>
    <w:rsid w:val="00834E3E"/>
    <w:rsid w:val="008428AC"/>
    <w:rsid w:val="008753D4"/>
    <w:rsid w:val="0089742B"/>
    <w:rsid w:val="008B105B"/>
    <w:rsid w:val="008F4F50"/>
    <w:rsid w:val="0090461D"/>
    <w:rsid w:val="009C5F5B"/>
    <w:rsid w:val="00A030D6"/>
    <w:rsid w:val="00A1765A"/>
    <w:rsid w:val="00A243D6"/>
    <w:rsid w:val="00A4617A"/>
    <w:rsid w:val="00A50E3B"/>
    <w:rsid w:val="00AB5CE8"/>
    <w:rsid w:val="00AC3E5B"/>
    <w:rsid w:val="00AD44DA"/>
    <w:rsid w:val="00B02DE9"/>
    <w:rsid w:val="00BA3521"/>
    <w:rsid w:val="00BA79C1"/>
    <w:rsid w:val="00BC5490"/>
    <w:rsid w:val="00BD6E14"/>
    <w:rsid w:val="00BF4300"/>
    <w:rsid w:val="00C00551"/>
    <w:rsid w:val="00C451EA"/>
    <w:rsid w:val="00C71B70"/>
    <w:rsid w:val="00C8011F"/>
    <w:rsid w:val="00CB1378"/>
    <w:rsid w:val="00CC2A41"/>
    <w:rsid w:val="00D013C5"/>
    <w:rsid w:val="00D17EBD"/>
    <w:rsid w:val="00D77E20"/>
    <w:rsid w:val="00DB2472"/>
    <w:rsid w:val="00DD2601"/>
    <w:rsid w:val="00E15C8C"/>
    <w:rsid w:val="00E171BC"/>
    <w:rsid w:val="00E453BE"/>
    <w:rsid w:val="00E46CE1"/>
    <w:rsid w:val="00EA065B"/>
    <w:rsid w:val="00EA37C6"/>
    <w:rsid w:val="00F65132"/>
    <w:rsid w:val="00F664A2"/>
    <w:rsid w:val="00F7478D"/>
    <w:rsid w:val="00F80012"/>
    <w:rsid w:val="00F94DFB"/>
    <w:rsid w:val="00FE3C7A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CA0446"/>
  <w15:chartTrackingRefBased/>
  <w15:docId w15:val="{0A54D787-DC72-440D-AA2C-3E867E5D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3D4"/>
    <w:pPr>
      <w:ind w:leftChars="200" w:left="480"/>
    </w:pPr>
  </w:style>
  <w:style w:type="character" w:styleId="a4">
    <w:name w:val="Strong"/>
    <w:basedOn w:val="a0"/>
    <w:uiPriority w:val="22"/>
    <w:qFormat/>
    <w:rsid w:val="008753D4"/>
    <w:rPr>
      <w:b/>
      <w:bCs/>
    </w:rPr>
  </w:style>
  <w:style w:type="paragraph" w:styleId="Web">
    <w:name w:val="Normal (Web)"/>
    <w:basedOn w:val="a"/>
    <w:unhideWhenUsed/>
    <w:rsid w:val="005A28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013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AB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7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E72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E7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72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22D7-480B-4A72-A8F6-A39ED728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eng Wang</dc:creator>
  <cp:keywords/>
  <dc:description/>
  <cp:lastModifiedBy>User</cp:lastModifiedBy>
  <cp:revision>2</cp:revision>
  <cp:lastPrinted>2022-03-18T07:30:00Z</cp:lastPrinted>
  <dcterms:created xsi:type="dcterms:W3CDTF">2022-04-29T08:29:00Z</dcterms:created>
  <dcterms:modified xsi:type="dcterms:W3CDTF">2022-04-29T08:29:00Z</dcterms:modified>
</cp:coreProperties>
</file>